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3012963A" w:rsidR="00B434AC" w:rsidRPr="00FA6462" w:rsidRDefault="00B434AC" w:rsidP="00FA646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A6462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(</w:t>
      </w:r>
      <w:r w:rsidR="00FA6462" w:rsidRPr="00FA6462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別紙１</w:t>
      </w:r>
      <w:r w:rsidRPr="00FA6462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）</w:t>
      </w:r>
    </w:p>
    <w:p w14:paraId="6EA41BA7" w14:textId="77777777" w:rsidR="00B434AC" w:rsidRPr="00FA6462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8C5CAB5" w14:textId="61249399" w:rsidR="00B434AC" w:rsidRPr="00FA6462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令和</w:t>
      </w:r>
      <w:r w:rsidR="00B434AC" w:rsidRPr="00FA6462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　　年　　月　　日</w:t>
      </w:r>
    </w:p>
    <w:p w14:paraId="1BFF4BA0" w14:textId="77777777" w:rsidR="00FA6462" w:rsidRP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021798A8" w14:textId="56B8E9F8" w:rsid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宮崎県</w:t>
      </w:r>
      <w:proofErr w:type="gramStart"/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福祉保健部障がい</w:t>
      </w:r>
      <w:proofErr w:type="gramEnd"/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福祉課社会参加推進・管理担当　</w:t>
      </w:r>
      <w:r w:rsidR="00E845E7">
        <w:rPr>
          <w:rFonts w:ascii="ＭＳ 明朝" w:eastAsia="ＭＳ 明朝" w:hAnsi="ＭＳ 明朝" w:cs="ＭＳ 明朝" w:hint="eastAsia"/>
          <w:kern w:val="0"/>
          <w:sz w:val="24"/>
          <w:szCs w:val="24"/>
        </w:rPr>
        <w:t>德永</w:t>
      </w:r>
      <w:r w:rsidR="00A37EB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行</w:t>
      </w:r>
    </w:p>
    <w:p w14:paraId="4DC5280F" w14:textId="7295CD9D" w:rsidR="00A37EB5" w:rsidRDefault="00A37EB5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メール：</w:t>
      </w:r>
      <w:r w:rsidRPr="00A37EB5">
        <w:rPr>
          <w:rFonts w:ascii="ＭＳ 明朝" w:eastAsia="ＭＳ 明朝" w:hAnsi="ＭＳ 明朝" w:cs="ＭＳ 明朝"/>
          <w:kern w:val="0"/>
          <w:sz w:val="24"/>
          <w:szCs w:val="24"/>
        </w:rPr>
        <w:t>shogaifukushi@pref.miyazaki.lg.jp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008BAA65" w14:textId="4EAFAA68" w:rsidR="00FA6462" w:rsidRPr="00FA6462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（ＦＡＸ：０９８５－２６－７３４０）</w:t>
      </w:r>
    </w:p>
    <w:p w14:paraId="46FE511A" w14:textId="77777777" w:rsid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7B0B364F" w14:textId="77777777" w:rsidR="00FA6462" w:rsidRPr="00FA6462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257A3A00" w14:textId="01CF8DE7" w:rsidR="00B434AC" w:rsidRPr="00FA6462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0"/>
          <w:szCs w:val="40"/>
          <w:lang w:eastAsia="zh-TW"/>
        </w:rPr>
      </w:pPr>
      <w:r w:rsidRPr="00FA6462"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 xml:space="preserve">　</w:t>
      </w:r>
      <w:r w:rsidR="008E4EE7" w:rsidRPr="00FA6462"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>企画提案競技</w:t>
      </w:r>
      <w:r w:rsidR="00A37EB5">
        <w:rPr>
          <w:rFonts w:ascii="ＭＳ 明朝" w:eastAsia="ＭＳ 明朝" w:hAnsi="ＭＳ 明朝" w:cs="ＭＳ 明朝" w:hint="eastAsia"/>
          <w:kern w:val="0"/>
          <w:sz w:val="40"/>
          <w:szCs w:val="40"/>
          <w:lang w:eastAsia="zh-TW"/>
        </w:rPr>
        <w:t xml:space="preserve">　</w:t>
      </w:r>
      <w:r w:rsidR="00B434AC" w:rsidRPr="00FA6462">
        <w:rPr>
          <w:rFonts w:ascii="ＭＳ 明朝" w:eastAsia="ＭＳ 明朝" w:hAnsi="ＭＳ 明朝" w:cs="ＭＳ 明朝"/>
          <w:kern w:val="0"/>
          <w:sz w:val="40"/>
          <w:szCs w:val="40"/>
          <w:lang w:eastAsia="zh-TW"/>
        </w:rPr>
        <w:t>参加申込書</w:t>
      </w:r>
    </w:p>
    <w:p w14:paraId="50DB05B2" w14:textId="4F3C1566" w:rsidR="00FA6462" w:rsidRPr="00FA6462" w:rsidRDefault="00FA6462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令和</w:t>
      </w:r>
      <w:r w:rsidR="00674D1B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Pr="00FA6462">
        <w:rPr>
          <w:rFonts w:ascii="ＭＳ 明朝" w:eastAsia="ＭＳ 明朝" w:hAnsi="ＭＳ 明朝" w:hint="eastAsia"/>
          <w:sz w:val="24"/>
          <w:szCs w:val="24"/>
        </w:rPr>
        <w:t>宮崎県</w:t>
      </w:r>
      <w:proofErr w:type="gramStart"/>
      <w:r w:rsidRPr="00FA6462">
        <w:rPr>
          <w:rFonts w:ascii="ＭＳ 明朝" w:eastAsia="ＭＳ 明朝" w:hAnsi="ＭＳ 明朝" w:hint="eastAsia"/>
          <w:sz w:val="24"/>
          <w:szCs w:val="24"/>
        </w:rPr>
        <w:t>高次脳機能障がい</w:t>
      </w:r>
      <w:proofErr w:type="gramEnd"/>
      <w:r w:rsidRPr="00FA6462">
        <w:rPr>
          <w:rFonts w:ascii="ＭＳ 明朝" w:eastAsia="ＭＳ 明朝" w:hAnsi="ＭＳ 明朝" w:hint="eastAsia"/>
          <w:sz w:val="24"/>
          <w:szCs w:val="24"/>
        </w:rPr>
        <w:t>支援者養成研修事業業務委託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5D0FC686" w14:textId="77777777" w:rsidR="00B434AC" w:rsidRPr="00B84DDD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19DE560" w14:textId="77777777" w:rsidR="00FA6462" w:rsidRPr="00FA6462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FA6462" w14:paraId="68303739" w14:textId="77777777" w:rsidTr="00FA6462">
        <w:tc>
          <w:tcPr>
            <w:tcW w:w="2268" w:type="dxa"/>
            <w:vAlign w:val="center"/>
          </w:tcPr>
          <w:p w14:paraId="4010F6D2" w14:textId="3B832395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212"/>
                <w:kern w:val="0"/>
                <w:sz w:val="22"/>
                <w:szCs w:val="20"/>
                <w:fitText w:val="1506" w:id="-965588992"/>
              </w:rPr>
              <w:t>会社</w:t>
            </w:r>
            <w:r w:rsidRPr="0053147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992"/>
              </w:rPr>
              <w:t>名</w:t>
            </w:r>
          </w:p>
        </w:tc>
        <w:tc>
          <w:tcPr>
            <w:tcW w:w="5529" w:type="dxa"/>
          </w:tcPr>
          <w:p w14:paraId="12E704F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5D99B8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0D6255EA" w14:textId="77777777" w:rsidTr="00FA6462">
        <w:tc>
          <w:tcPr>
            <w:tcW w:w="2268" w:type="dxa"/>
            <w:vAlign w:val="center"/>
          </w:tcPr>
          <w:p w14:paraId="08969DFC" w14:textId="0E28632C" w:rsidR="00FA6462" w:rsidRP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212"/>
                <w:kern w:val="0"/>
                <w:sz w:val="22"/>
                <w:szCs w:val="20"/>
                <w:fitText w:val="1506" w:id="-965588733"/>
              </w:rPr>
              <w:t>所在</w:t>
            </w:r>
            <w:r w:rsidRPr="0053147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733"/>
              </w:rPr>
              <w:t>地</w:t>
            </w:r>
          </w:p>
        </w:tc>
        <w:tc>
          <w:tcPr>
            <w:tcW w:w="5529" w:type="dxa"/>
          </w:tcPr>
          <w:p w14:paraId="1B3D6F45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537812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6AC3062A" w14:textId="77777777" w:rsidTr="00FA6462">
        <w:tc>
          <w:tcPr>
            <w:tcW w:w="2268" w:type="dxa"/>
            <w:vAlign w:val="center"/>
          </w:tcPr>
          <w:p w14:paraId="1CC373DB" w14:textId="794D557E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5529" w:type="dxa"/>
          </w:tcPr>
          <w:p w14:paraId="6CAA14FC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1404C7D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19CF0D43" w14:textId="77777777" w:rsidTr="00FA6462">
        <w:tc>
          <w:tcPr>
            <w:tcW w:w="2268" w:type="dxa"/>
            <w:vAlign w:val="center"/>
          </w:tcPr>
          <w:p w14:paraId="56D06048" w14:textId="51E588C1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51"/>
                <w:kern w:val="0"/>
                <w:sz w:val="22"/>
                <w:szCs w:val="20"/>
                <w:fitText w:val="1506" w:id="-965588991"/>
              </w:rPr>
              <w:t>担当者氏</w:t>
            </w:r>
            <w:r w:rsidRPr="0053147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991"/>
              </w:rPr>
              <w:t>名</w:t>
            </w:r>
          </w:p>
        </w:tc>
        <w:tc>
          <w:tcPr>
            <w:tcW w:w="5529" w:type="dxa"/>
          </w:tcPr>
          <w:p w14:paraId="52D48E31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130AA0FF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538B3EAF" w14:textId="77777777" w:rsidTr="00FA6462">
        <w:tc>
          <w:tcPr>
            <w:tcW w:w="2268" w:type="dxa"/>
            <w:vAlign w:val="center"/>
          </w:tcPr>
          <w:p w14:paraId="373C86C7" w14:textId="24E20044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104"/>
                <w:kern w:val="0"/>
                <w:sz w:val="22"/>
                <w:szCs w:val="20"/>
                <w:fitText w:val="1506" w:id="-965588736"/>
              </w:rPr>
              <w:t>電話番</w:t>
            </w:r>
            <w:r w:rsidRPr="00531479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szCs w:val="20"/>
                <w:fitText w:val="1506" w:id="-965588736"/>
              </w:rPr>
              <w:t>号</w:t>
            </w:r>
          </w:p>
        </w:tc>
        <w:tc>
          <w:tcPr>
            <w:tcW w:w="5529" w:type="dxa"/>
          </w:tcPr>
          <w:p w14:paraId="571EDFE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280B460E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77BB1B90" w14:textId="77777777" w:rsidTr="00FA6462">
        <w:tc>
          <w:tcPr>
            <w:tcW w:w="2268" w:type="dxa"/>
            <w:vAlign w:val="center"/>
          </w:tcPr>
          <w:p w14:paraId="1FF090E0" w14:textId="37B75BFA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531479">
              <w:rPr>
                <w:rFonts w:ascii="ＭＳ 明朝" w:eastAsia="ＭＳ 明朝" w:hAnsi="ＭＳ 明朝" w:cs="ＭＳ 明朝" w:hint="eastAsia"/>
                <w:spacing w:val="51"/>
                <w:kern w:val="0"/>
                <w:sz w:val="22"/>
                <w:szCs w:val="20"/>
                <w:fitText w:val="1506" w:id="-965588735"/>
              </w:rPr>
              <w:t>ＦＡＸ番</w:t>
            </w:r>
            <w:r w:rsidRPr="00531479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  <w:szCs w:val="20"/>
                <w:fitText w:val="1506" w:id="-965588735"/>
              </w:rPr>
              <w:t>号</w:t>
            </w:r>
          </w:p>
        </w:tc>
        <w:tc>
          <w:tcPr>
            <w:tcW w:w="5529" w:type="dxa"/>
          </w:tcPr>
          <w:p w14:paraId="141E594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6AF297EC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FA6462" w14:paraId="6FCC8A94" w14:textId="77777777" w:rsidTr="00FA6462">
        <w:tc>
          <w:tcPr>
            <w:tcW w:w="2268" w:type="dxa"/>
            <w:vAlign w:val="center"/>
          </w:tcPr>
          <w:p w14:paraId="770B4FED" w14:textId="190C179A" w:rsidR="00FA6462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EE760C">
              <w:rPr>
                <w:rFonts w:ascii="ＭＳ 明朝" w:eastAsia="ＭＳ 明朝" w:hAnsi="ＭＳ 明朝" w:cs="ＭＳ 明朝" w:hint="eastAsia"/>
                <w:w w:val="69"/>
                <w:kern w:val="0"/>
                <w:sz w:val="22"/>
                <w:szCs w:val="20"/>
                <w:fitText w:val="1506" w:id="-965588734"/>
              </w:rPr>
              <w:t>電子メールアドレ</w:t>
            </w:r>
            <w:r w:rsidRPr="00EE760C">
              <w:rPr>
                <w:rFonts w:ascii="ＭＳ 明朝" w:eastAsia="ＭＳ 明朝" w:hAnsi="ＭＳ 明朝" w:cs="ＭＳ 明朝" w:hint="eastAsia"/>
                <w:spacing w:val="75"/>
                <w:w w:val="69"/>
                <w:kern w:val="0"/>
                <w:sz w:val="22"/>
                <w:szCs w:val="20"/>
                <w:fitText w:val="1506" w:id="-965588734"/>
              </w:rPr>
              <w:t>ス</w:t>
            </w:r>
          </w:p>
        </w:tc>
        <w:tc>
          <w:tcPr>
            <w:tcW w:w="5529" w:type="dxa"/>
          </w:tcPr>
          <w:p w14:paraId="7CC69826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  <w:p w14:paraId="08062BD7" w14:textId="77777777" w:rsidR="00FA6462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4BE6D" w14:textId="77777777" w:rsid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B775A3" w14:textId="77777777" w:rsidR="00A37EB5" w:rsidRDefault="00A37EB5" w:rsidP="00A37EB5">
      <w:pPr>
        <w:spacing w:line="360" w:lineRule="exact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F1DA66" w14:textId="401C7013" w:rsidR="00B434AC" w:rsidRPr="003614E4" w:rsidRDefault="00FA6462" w:rsidP="003614E4">
      <w:pPr>
        <w:spacing w:line="360" w:lineRule="exact"/>
        <w:ind w:left="482" w:hangingChars="200" w:hanging="482"/>
        <w:rPr>
          <w:rFonts w:ascii="ＭＳ 明朝" w:eastAsia="ＭＳ 明朝" w:hAnsi="ＭＳ 明朝"/>
          <w:szCs w:val="21"/>
          <w:lang w:eastAsia="zh-TW"/>
        </w:rPr>
      </w:pPr>
      <w:r w:rsidRPr="003614E4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A37EB5" w:rsidRPr="003614E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614E4">
        <w:rPr>
          <w:rFonts w:ascii="ＭＳ 明朝" w:eastAsia="ＭＳ 明朝" w:hAnsi="ＭＳ 明朝" w:cs="ＭＳ 明朝" w:hint="eastAsia"/>
          <w:kern w:val="0"/>
          <w:szCs w:val="21"/>
        </w:rPr>
        <w:t>提出確認のため、</w:t>
      </w:r>
      <w:r w:rsidR="00A37EB5" w:rsidRPr="003614E4">
        <w:rPr>
          <w:rFonts w:ascii="ＭＳ 明朝" w:eastAsia="ＭＳ 明朝" w:hAnsi="ＭＳ 明朝" w:hint="eastAsia"/>
          <w:szCs w:val="21"/>
        </w:rPr>
        <w:t>電子メール（ＰＤＦ形式）又はＦＡＸ送信後に必ず電話連絡をお願いします。</w:t>
      </w:r>
      <w:r w:rsidR="00A37EB5" w:rsidRPr="003614E4">
        <w:rPr>
          <w:rFonts w:ascii="ＭＳ 明朝" w:eastAsia="ＭＳ 明朝" w:hAnsi="ＭＳ 明朝" w:hint="eastAsia"/>
          <w:szCs w:val="21"/>
          <w:lang w:eastAsia="zh-TW"/>
        </w:rPr>
        <w:t>（電話：０９８５－３２－４４６８）</w:t>
      </w:r>
    </w:p>
    <w:p w14:paraId="30FEDA98" w14:textId="5AF88197" w:rsidR="00B434AC" w:rsidRPr="00B434AC" w:rsidRDefault="00B434AC" w:rsidP="00FA6462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sectPr w:rsidR="00B434AC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CE75" w14:textId="77777777" w:rsidR="00A25E63" w:rsidRDefault="00A25E63">
      <w:r>
        <w:separator/>
      </w:r>
    </w:p>
  </w:endnote>
  <w:endnote w:type="continuationSeparator" w:id="0">
    <w:p w14:paraId="47245979" w14:textId="77777777" w:rsidR="00A25E63" w:rsidRDefault="00A2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1B14" w14:textId="77777777" w:rsidR="00A25E63" w:rsidRDefault="00A25E63">
      <w:r>
        <w:separator/>
      </w:r>
    </w:p>
  </w:footnote>
  <w:footnote w:type="continuationSeparator" w:id="0">
    <w:p w14:paraId="7F5599D6" w14:textId="77777777" w:rsidR="00A25E63" w:rsidRDefault="00A2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2A91"/>
    <w:rsid w:val="00025B08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82188"/>
    <w:rsid w:val="002C7974"/>
    <w:rsid w:val="002D5BCD"/>
    <w:rsid w:val="002D7935"/>
    <w:rsid w:val="002E3DEC"/>
    <w:rsid w:val="0030780C"/>
    <w:rsid w:val="003160C7"/>
    <w:rsid w:val="003614E4"/>
    <w:rsid w:val="00366F5F"/>
    <w:rsid w:val="003A798F"/>
    <w:rsid w:val="003F38EE"/>
    <w:rsid w:val="00465860"/>
    <w:rsid w:val="00475B34"/>
    <w:rsid w:val="004D3405"/>
    <w:rsid w:val="00531479"/>
    <w:rsid w:val="00560FB4"/>
    <w:rsid w:val="00583137"/>
    <w:rsid w:val="00621E3A"/>
    <w:rsid w:val="00665C72"/>
    <w:rsid w:val="00674D1B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25E63"/>
    <w:rsid w:val="00A36F36"/>
    <w:rsid w:val="00A37EB5"/>
    <w:rsid w:val="00A648F0"/>
    <w:rsid w:val="00A85F7D"/>
    <w:rsid w:val="00AB0955"/>
    <w:rsid w:val="00AF26BE"/>
    <w:rsid w:val="00B0390A"/>
    <w:rsid w:val="00B434AC"/>
    <w:rsid w:val="00B84DDD"/>
    <w:rsid w:val="00BD4510"/>
    <w:rsid w:val="00C05A6C"/>
    <w:rsid w:val="00C1643C"/>
    <w:rsid w:val="00C25D3A"/>
    <w:rsid w:val="00C54F57"/>
    <w:rsid w:val="00C90FE5"/>
    <w:rsid w:val="00D21453"/>
    <w:rsid w:val="00D57C29"/>
    <w:rsid w:val="00DA208F"/>
    <w:rsid w:val="00DE43FD"/>
    <w:rsid w:val="00E35670"/>
    <w:rsid w:val="00E437FD"/>
    <w:rsid w:val="00E845E7"/>
    <w:rsid w:val="00ED0C70"/>
    <w:rsid w:val="00EE760C"/>
    <w:rsid w:val="00F51FC4"/>
    <w:rsid w:val="00F52867"/>
    <w:rsid w:val="00F5471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徳永 麟太郎</cp:lastModifiedBy>
  <cp:revision>3</cp:revision>
  <cp:lastPrinted>2026-04-16T02:34:00Z</cp:lastPrinted>
  <dcterms:created xsi:type="dcterms:W3CDTF">2026-04-20T05:58:00Z</dcterms:created>
  <dcterms:modified xsi:type="dcterms:W3CDTF">2026-04-20T05:58:00Z</dcterms:modified>
</cp:coreProperties>
</file>